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D" w:rsidRDefault="00F5739D" w:rsidP="00F5739D">
      <w:pPr>
        <w:pStyle w:val="Default"/>
      </w:pPr>
    </w:p>
    <w:p w:rsidR="00F5739D" w:rsidRPr="001713DA" w:rsidRDefault="00F5739D" w:rsidP="00767DF6">
      <w:pPr>
        <w:pStyle w:val="Default"/>
        <w:jc w:val="center"/>
        <w:rPr>
          <w:sz w:val="32"/>
          <w:szCs w:val="32"/>
        </w:rPr>
      </w:pPr>
      <w:r w:rsidRPr="000753F3">
        <w:rPr>
          <w:b/>
          <w:bCs/>
          <w:sz w:val="32"/>
          <w:szCs w:val="32"/>
        </w:rPr>
        <w:t>Протокол заседания</w:t>
      </w:r>
      <w:r w:rsidR="009C753F">
        <w:rPr>
          <w:b/>
          <w:bCs/>
          <w:sz w:val="32"/>
          <w:szCs w:val="32"/>
        </w:rPr>
        <w:t xml:space="preserve"> 2023</w:t>
      </w:r>
      <w:r w:rsidR="00733D38">
        <w:rPr>
          <w:b/>
          <w:bCs/>
          <w:sz w:val="32"/>
          <w:szCs w:val="32"/>
        </w:rPr>
        <w:t>-</w:t>
      </w:r>
      <w:r w:rsidR="003A177A">
        <w:rPr>
          <w:b/>
          <w:bCs/>
          <w:sz w:val="32"/>
          <w:szCs w:val="32"/>
        </w:rPr>
        <w:t>12</w:t>
      </w:r>
    </w:p>
    <w:p w:rsidR="00F5739D" w:rsidRPr="000753F3" w:rsidRDefault="00F5739D" w:rsidP="00767DF6">
      <w:pPr>
        <w:pStyle w:val="Default"/>
        <w:jc w:val="center"/>
        <w:rPr>
          <w:b/>
          <w:bCs/>
          <w:sz w:val="32"/>
          <w:szCs w:val="32"/>
        </w:rPr>
      </w:pPr>
      <w:r w:rsidRPr="000753F3">
        <w:rPr>
          <w:b/>
          <w:bCs/>
          <w:sz w:val="32"/>
          <w:szCs w:val="32"/>
        </w:rPr>
        <w:t>Научно-технического совета ЛЯП</w:t>
      </w:r>
    </w:p>
    <w:p w:rsidR="00767DF6" w:rsidRPr="000753F3" w:rsidRDefault="00767DF6" w:rsidP="00767DF6">
      <w:pPr>
        <w:pStyle w:val="Default"/>
        <w:jc w:val="center"/>
        <w:rPr>
          <w:sz w:val="32"/>
          <w:szCs w:val="32"/>
        </w:rPr>
      </w:pPr>
    </w:p>
    <w:p w:rsidR="00F5739D" w:rsidRDefault="003A177A" w:rsidP="009C753F">
      <w:pPr>
        <w:jc w:val="center"/>
      </w:pPr>
      <w:r>
        <w:rPr>
          <w:b/>
          <w:bCs/>
          <w:i/>
          <w:iCs/>
          <w:sz w:val="32"/>
          <w:szCs w:val="32"/>
        </w:rPr>
        <w:t>2</w:t>
      </w:r>
      <w:r w:rsidR="00365BC9">
        <w:rPr>
          <w:b/>
          <w:bCs/>
          <w:i/>
          <w:iCs/>
          <w:sz w:val="32"/>
          <w:szCs w:val="32"/>
        </w:rPr>
        <w:t>1</w:t>
      </w:r>
      <w:r w:rsidR="00906209">
        <w:rPr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b/>
          <w:bCs/>
          <w:i/>
          <w:iCs/>
          <w:sz w:val="32"/>
          <w:szCs w:val="32"/>
        </w:rPr>
        <w:t>сентября</w:t>
      </w:r>
      <w:r w:rsidR="009C753F">
        <w:rPr>
          <w:b/>
          <w:bCs/>
          <w:i/>
          <w:iCs/>
          <w:sz w:val="32"/>
          <w:szCs w:val="32"/>
        </w:rPr>
        <w:t xml:space="preserve"> 2023</w:t>
      </w:r>
      <w:r w:rsidR="00F5739D" w:rsidRPr="000753F3">
        <w:rPr>
          <w:b/>
          <w:bCs/>
          <w:i/>
          <w:iCs/>
          <w:sz w:val="32"/>
          <w:szCs w:val="32"/>
        </w:rPr>
        <w:t xml:space="preserve"> г</w:t>
      </w:r>
      <w:r w:rsidR="00F5739D">
        <w:rPr>
          <w:b/>
          <w:bCs/>
          <w:i/>
          <w:iCs/>
          <w:sz w:val="28"/>
          <w:szCs w:val="28"/>
        </w:rPr>
        <w:t>.</w:t>
      </w:r>
    </w:p>
    <w:p w:rsidR="002E1269" w:rsidRPr="00571F43" w:rsidRDefault="00F5739D" w:rsidP="00571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.</w:t>
      </w:r>
    </w:p>
    <w:p w:rsidR="00D37CB1" w:rsidRPr="00D37CB1" w:rsidRDefault="00D37CB1" w:rsidP="00740E81">
      <w:pPr>
        <w:pStyle w:val="a3"/>
        <w:numPr>
          <w:ilvl w:val="0"/>
          <w:numId w:val="1"/>
        </w:num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D37CB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</w:t>
      </w:r>
      <w:r w:rsidR="00740E8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ть старшего научного сотрудника</w:t>
      </w:r>
      <w:r w:rsidR="00740E81" w:rsidRPr="00740E8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="00740E81" w:rsidRPr="00740E8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НЭОЯСиРХ</w:t>
      </w:r>
      <w:proofErr w:type="spellEnd"/>
      <w:r w:rsidR="00740E81" w:rsidRPr="00740E8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  <w:r w:rsidR="00740E81" w:rsidRPr="00D37CB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Pr="00D37CB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Кандидат: </w:t>
      </w:r>
      <w:r w:rsidR="00740E81" w:rsidRPr="00740E8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Рахимов </w:t>
      </w:r>
      <w:proofErr w:type="spellStart"/>
      <w:r w:rsidR="00740E81" w:rsidRPr="00740E8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Алимардон</w:t>
      </w:r>
      <w:proofErr w:type="spellEnd"/>
      <w:r w:rsidR="00740E81" w:rsidRPr="00740E8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40E81" w:rsidRPr="00740E8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Восибович</w:t>
      </w:r>
      <w:proofErr w:type="spellEnd"/>
      <w:r w:rsidR="00740E81" w:rsidRPr="00740E8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D37CB1" w:rsidRPr="00D37CB1" w:rsidRDefault="00D37CB1" w:rsidP="00D37CB1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D37CB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Представляет: </w:t>
      </w:r>
      <w:r w:rsidR="00740E81" w:rsidRPr="00740E8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Розов Сергей Владимирович.</w:t>
      </w:r>
    </w:p>
    <w:p w:rsidR="00FF7700" w:rsidRDefault="00CB4434" w:rsidP="00CB4434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Выборы на должность научного сотрудника </w:t>
      </w:r>
      <w:proofErr w:type="spellStart"/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НЭОЯСиРХ</w:t>
      </w:r>
      <w:proofErr w:type="spellEnd"/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FF7700" w:rsidRPr="00FF7700" w:rsidRDefault="00FF7700" w:rsidP="00FF7700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Кандидат: </w:t>
      </w:r>
      <w:r w:rsidR="00CB4434" w:rsidRP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онищев Константин Владимирович</w:t>
      </w: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FF7700" w:rsidRPr="00FF7700" w:rsidRDefault="00FF7700" w:rsidP="00FF7700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Представляет: </w:t>
      </w:r>
      <w:r w:rsidR="00CB4434" w:rsidRP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Розов Сергей Владимирович.</w:t>
      </w:r>
    </w:p>
    <w:p w:rsidR="00FF7700" w:rsidRPr="00CB4434" w:rsidRDefault="00CB4434" w:rsidP="00CB4434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Выборы на должность научного сотрудника </w:t>
      </w:r>
      <w:proofErr w:type="spellStart"/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НЭОЯСиРХ</w:t>
      </w:r>
      <w:proofErr w:type="spellEnd"/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FF7700" w:rsidRPr="00FF7700" w:rsidRDefault="00FF7700" w:rsidP="00FF7700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Кандидат: </w:t>
      </w:r>
      <w:r w:rsidR="00CB4434" w:rsidRP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Житников Игорь Викторович</w:t>
      </w: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FF7700" w:rsidRPr="00FF7700" w:rsidRDefault="00FF7700" w:rsidP="00FF7700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Представля</w:t>
      </w:r>
      <w:r w:rsid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ет: </w:t>
      </w:r>
      <w:r w:rsidR="00CB4434" w:rsidRP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Розов Сергей Владимирович.</w:t>
      </w:r>
    </w:p>
    <w:p w:rsidR="00FF7700" w:rsidRDefault="00CB4434" w:rsidP="00CB4434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младшего научного сотрудника Отдела научно-иссл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едовательских работ и инноваций</w:t>
      </w:r>
      <w:r w:rsidR="00FF7700" w:rsidRPr="00FF770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FF7700" w:rsidRPr="00FF7700" w:rsidRDefault="00CB4434" w:rsidP="00FF7700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Кандидат: </w:t>
      </w:r>
      <w:proofErr w:type="spellStart"/>
      <w:r w:rsidRP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Юненко</w:t>
      </w:r>
      <w:proofErr w:type="spellEnd"/>
      <w:r w:rsidRP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Константин Евгеньевич.</w:t>
      </w:r>
    </w:p>
    <w:p w:rsidR="00FF7700" w:rsidRPr="00FF7700" w:rsidRDefault="00FF7700" w:rsidP="00FF7700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Пред</w:t>
      </w:r>
      <w:r w:rsid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ставляет: </w:t>
      </w:r>
      <w:r w:rsidR="00CB4434" w:rsidRPr="00CB443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Глаголев Владимир Викторович.</w:t>
      </w:r>
    </w:p>
    <w:p w:rsidR="00110B84" w:rsidRPr="00CB4434" w:rsidRDefault="00CB4434" w:rsidP="00CB4434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старшего</w:t>
      </w:r>
      <w:r w:rsidRPr="00CB443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научного сотрудника Отдела научно-исследовательских работ и инноваций.</w:t>
      </w:r>
    </w:p>
    <w:p w:rsidR="001F3944" w:rsidRPr="001F3944" w:rsidRDefault="001F3944" w:rsidP="001F3944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394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андидат: </w:t>
      </w:r>
      <w:r w:rsidR="00CB4434" w:rsidRPr="00CB4434">
        <w:rPr>
          <w:rFonts w:ascii="Arial" w:eastAsia="Times New Roman" w:hAnsi="Arial" w:cs="Arial"/>
          <w:i/>
          <w:sz w:val="24"/>
          <w:szCs w:val="24"/>
          <w:lang w:eastAsia="ru-RU"/>
        </w:rPr>
        <w:t>Попов Борис Альбертович</w:t>
      </w:r>
      <w:r w:rsidR="00CB443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F3944" w:rsidRPr="001F3944" w:rsidRDefault="001F3944" w:rsidP="001F3944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394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дставляет: </w:t>
      </w:r>
      <w:r w:rsidR="00CB4434" w:rsidRPr="00CB4434">
        <w:rPr>
          <w:rFonts w:ascii="Arial" w:eastAsia="Times New Roman" w:hAnsi="Arial" w:cs="Arial"/>
          <w:i/>
          <w:sz w:val="24"/>
          <w:szCs w:val="24"/>
          <w:lang w:eastAsia="ru-RU"/>
        </w:rPr>
        <w:t>Глаголев Владимир Викторович.</w:t>
      </w:r>
    </w:p>
    <w:p w:rsidR="005C36A1" w:rsidRPr="00FF7700" w:rsidRDefault="00712651" w:rsidP="00712651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712651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младшего научного сотрудника Сектора молекулярной генетики клетки</w:t>
      </w:r>
      <w:r w:rsidR="00FF770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FF7700" w:rsidRPr="00FF7700" w:rsidRDefault="00FF7700" w:rsidP="00FF7700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андидат</w:t>
      </w:r>
      <w:proofErr w:type="gramStart"/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27776E" w:rsidRPr="0027776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Зарубин Михаил Павлович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4135C8" w:rsidRPr="004135C8" w:rsidRDefault="00FF7700" w:rsidP="004135C8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Представляет: </w:t>
      </w:r>
      <w:r w:rsidR="0027776E" w:rsidRPr="0027776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равченко Елена Владимировна</w:t>
      </w:r>
      <w:r w:rsidRPr="00FF7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A92808" w:rsidRPr="00A92808" w:rsidRDefault="0027776E" w:rsidP="0027776E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27776E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ста</w:t>
      </w:r>
      <w:r w:rsidR="007212A2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шего научного сотрудника НЭОВП</w:t>
      </w:r>
      <w:r w:rsidR="00873D1E" w:rsidRPr="00873D1E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873D1E" w:rsidRPr="00873D1E" w:rsidRDefault="000B7B71" w:rsidP="00873D1E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андидат:</w:t>
      </w:r>
      <w:r w:rsidR="0093448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7212A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Садыков Ренат Рафаилович</w:t>
      </w:r>
      <w:r w:rsidR="000B6604" w:rsidRPr="000B660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7212A2" w:rsidRPr="007212A2" w:rsidRDefault="000D526D" w:rsidP="007212A2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Представляет: </w:t>
      </w:r>
      <w:r w:rsidR="007212A2" w:rsidRPr="007212A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алиновская Лидия Владимировна.</w:t>
      </w:r>
    </w:p>
    <w:p w:rsidR="004135C8" w:rsidRPr="004135C8" w:rsidRDefault="004135C8" w:rsidP="004135C8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Выборы на должность  научного сотрудника НЭОФЭЧ</w:t>
      </w:r>
      <w:r w:rsidRPr="004135C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</w:p>
    <w:p w:rsidR="004135C8" w:rsidRPr="004135C8" w:rsidRDefault="004135C8" w:rsidP="004135C8">
      <w:pPr>
        <w:pStyle w:val="a3"/>
        <w:ind w:left="4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135C8">
        <w:rPr>
          <w:rFonts w:ascii="Arial" w:eastAsia="Times New Roman" w:hAnsi="Arial" w:cs="Arial"/>
          <w:i/>
          <w:sz w:val="24"/>
          <w:szCs w:val="24"/>
          <w:lang w:eastAsia="ru-RU"/>
        </w:rPr>
        <w:t>Кандидат: Вишнева Алина Вадимовна.</w:t>
      </w:r>
    </w:p>
    <w:p w:rsidR="004135C8" w:rsidRPr="004135C8" w:rsidRDefault="004135C8" w:rsidP="004135C8">
      <w:pPr>
        <w:pStyle w:val="a3"/>
        <w:ind w:left="4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135C8">
        <w:rPr>
          <w:rFonts w:ascii="Arial" w:eastAsia="Times New Roman" w:hAnsi="Arial" w:cs="Arial"/>
          <w:i/>
          <w:sz w:val="24"/>
          <w:szCs w:val="24"/>
          <w:lang w:eastAsia="ru-RU"/>
        </w:rPr>
        <w:t>Представляет: Смирнов Олег Юрьевич.</w:t>
      </w:r>
    </w:p>
    <w:p w:rsidR="007212A2" w:rsidRPr="007212A2" w:rsidRDefault="007212A2" w:rsidP="007212A2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7212A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О выдвижении на соискание премии ОИЯИ за 2023 год по категории научно-исследовательских теоретических работ: «Теоретическая поддержк</w:t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а экспериментов на </w:t>
      </w:r>
      <w:proofErr w:type="spellStart"/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ллайдерах</w:t>
      </w:r>
      <w:proofErr w:type="spellEnd"/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»</w:t>
      </w:r>
      <w:r w:rsidRPr="007212A2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</w:p>
    <w:p w:rsidR="007212A2" w:rsidRPr="007212A2" w:rsidRDefault="007212A2" w:rsidP="007212A2">
      <w:pPr>
        <w:pStyle w:val="a3"/>
        <w:ind w:left="4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>Коллектив авторов:</w:t>
      </w:r>
    </w:p>
    <w:p w:rsidR="007212A2" w:rsidRPr="007212A2" w:rsidRDefault="007212A2" w:rsidP="007212A2">
      <w:pPr>
        <w:pStyle w:val="a3"/>
        <w:ind w:left="4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А. Арбузов, С. Бондаренко (ЛТФ ОИЯИ), Е. </w:t>
      </w:r>
      <w:proofErr w:type="spellStart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>Дыдышко</w:t>
      </w:r>
      <w:proofErr w:type="spellEnd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Л. Калиновская, А. </w:t>
      </w:r>
      <w:proofErr w:type="spellStart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>Кампф</w:t>
      </w:r>
      <w:proofErr w:type="spellEnd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Л. Румянцев, Р. Садыков, В. </w:t>
      </w:r>
      <w:proofErr w:type="spellStart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>Ермольчик</w:t>
      </w:r>
      <w:proofErr w:type="spellEnd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Ю. </w:t>
      </w:r>
      <w:proofErr w:type="spellStart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>Ермольчик</w:t>
      </w:r>
      <w:proofErr w:type="spellEnd"/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ЛЯП ОИЯИ).</w:t>
      </w:r>
    </w:p>
    <w:p w:rsidR="007212A2" w:rsidRPr="007212A2" w:rsidRDefault="007212A2" w:rsidP="007212A2">
      <w:pPr>
        <w:pStyle w:val="a3"/>
        <w:ind w:left="4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212A2">
        <w:rPr>
          <w:rFonts w:ascii="Arial" w:eastAsia="Times New Roman" w:hAnsi="Arial" w:cs="Arial"/>
          <w:i/>
          <w:sz w:val="24"/>
          <w:szCs w:val="24"/>
          <w:lang w:eastAsia="ru-RU"/>
        </w:rPr>
        <w:t>Докладчик: Калиновская Лидия Владимировна.</w:t>
      </w:r>
    </w:p>
    <w:p w:rsidR="00E445C9" w:rsidRDefault="00E445C9" w:rsidP="007212A2">
      <w:pPr>
        <w:pStyle w:val="a3"/>
        <w:numPr>
          <w:ilvl w:val="0"/>
          <w:numId w:val="1"/>
        </w:numPr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азное.</w:t>
      </w:r>
    </w:p>
    <w:p w:rsidR="007212A2" w:rsidRDefault="007212A2" w:rsidP="007212A2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7212A2" w:rsidRPr="00A92808" w:rsidRDefault="007212A2" w:rsidP="007212A2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58263A" w:rsidRDefault="0058263A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47E9" w:rsidRDefault="006247E9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63A" w:rsidRDefault="0058263A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A3C" w:rsidRDefault="00EA336C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  <w:r w:rsidRPr="00EA3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СУТСТВОВАЛО: </w:t>
      </w:r>
      <w:r w:rsidR="00974E0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1</w:t>
      </w:r>
      <w:r w:rsidR="00AD3F3E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900D15">
        <w:rPr>
          <w:rFonts w:ascii="Times New Roman" w:hAnsi="Times New Roman" w:cs="Times New Roman"/>
          <w:color w:val="000000"/>
          <w:sz w:val="28"/>
          <w:szCs w:val="28"/>
        </w:rPr>
        <w:t xml:space="preserve"> НТС из 35</w:t>
      </w:r>
      <w:r w:rsidR="006C752A" w:rsidRPr="008406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DF0" w:rsidRPr="00507DF0" w:rsidRDefault="00507DF0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7DF" w:rsidRPr="004817DF" w:rsidRDefault="00357F40" w:rsidP="00357F4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В.</w:t>
      </w:r>
      <w:r w:rsidRPr="00357F40">
        <w:rPr>
          <w:rFonts w:ascii="Times New Roman" w:hAnsi="Times New Roman" w:cs="Times New Roman"/>
          <w:color w:val="000000"/>
          <w:sz w:val="28"/>
          <w:szCs w:val="28"/>
        </w:rPr>
        <w:t>Розов</w:t>
      </w:r>
      <w:r w:rsidR="004817DF" w:rsidRPr="004817D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из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F40">
        <w:rPr>
          <w:rFonts w:ascii="Times New Roman" w:hAnsi="Times New Roman" w:cs="Times New Roman"/>
          <w:color w:val="000000"/>
          <w:sz w:val="28"/>
          <w:szCs w:val="28"/>
        </w:rPr>
        <w:t>Рахим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7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7F40">
        <w:rPr>
          <w:rFonts w:ascii="Times New Roman" w:hAnsi="Times New Roman" w:cs="Times New Roman"/>
          <w:color w:val="000000"/>
          <w:sz w:val="28"/>
          <w:szCs w:val="28"/>
        </w:rPr>
        <w:t>Алимард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357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7F40">
        <w:rPr>
          <w:rFonts w:ascii="Times New Roman" w:hAnsi="Times New Roman" w:cs="Times New Roman"/>
          <w:color w:val="000000"/>
          <w:sz w:val="28"/>
          <w:szCs w:val="28"/>
        </w:rPr>
        <w:t>Восиб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4817DF" w:rsidRPr="004817DF">
        <w:rPr>
          <w:rFonts w:ascii="Times New Roman" w:hAnsi="Times New Roman" w:cs="Times New Roman"/>
          <w:color w:val="000000"/>
          <w:sz w:val="28"/>
          <w:szCs w:val="28"/>
        </w:rPr>
        <w:t xml:space="preserve">   на должнос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его </w:t>
      </w:r>
      <w:r w:rsidR="004817DF" w:rsidRPr="004817DF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сотрудника </w:t>
      </w:r>
      <w:proofErr w:type="spellStart"/>
      <w:r w:rsidRPr="00357F40">
        <w:rPr>
          <w:rFonts w:ascii="Times New Roman" w:hAnsi="Times New Roman" w:cs="Times New Roman"/>
          <w:color w:val="000000"/>
          <w:sz w:val="28"/>
          <w:szCs w:val="28"/>
        </w:rPr>
        <w:t>НЭОЯСиРХ</w:t>
      </w:r>
      <w:proofErr w:type="spellEnd"/>
      <w:r w:rsidR="004817DF" w:rsidRPr="004817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7DF" w:rsidRPr="004817DF" w:rsidRDefault="00CD4EC0" w:rsidP="00CD4EC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4EC0">
        <w:rPr>
          <w:rFonts w:ascii="Times New Roman" w:hAnsi="Times New Roman" w:cs="Times New Roman"/>
          <w:color w:val="000000"/>
          <w:sz w:val="28"/>
          <w:szCs w:val="28"/>
        </w:rPr>
        <w:t>С.В.Розов</w:t>
      </w:r>
      <w:proofErr w:type="spellEnd"/>
      <w:r w:rsidR="00935295" w:rsidRPr="00935295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и</w:t>
      </w:r>
      <w:r w:rsidR="00935295">
        <w:rPr>
          <w:rFonts w:ascii="Times New Roman" w:hAnsi="Times New Roman" w:cs="Times New Roman"/>
          <w:color w:val="000000"/>
          <w:sz w:val="28"/>
          <w:szCs w:val="28"/>
        </w:rPr>
        <w:t xml:space="preserve">збрать 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>Конищ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5295" w:rsidRPr="00935295">
        <w:rPr>
          <w:rFonts w:ascii="Times New Roman" w:hAnsi="Times New Roman" w:cs="Times New Roman"/>
          <w:color w:val="000000"/>
          <w:sz w:val="28"/>
          <w:szCs w:val="28"/>
        </w:rPr>
        <w:t xml:space="preserve">  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 научного сотрудника </w:t>
      </w:r>
      <w:proofErr w:type="spellStart"/>
      <w:r w:rsidRPr="00CD4EC0">
        <w:rPr>
          <w:rFonts w:ascii="Times New Roman" w:hAnsi="Times New Roman" w:cs="Times New Roman"/>
          <w:color w:val="000000"/>
          <w:sz w:val="28"/>
          <w:szCs w:val="28"/>
        </w:rPr>
        <w:t>НЭОЯСиРХ</w:t>
      </w:r>
      <w:proofErr w:type="spellEnd"/>
      <w:r w:rsidR="00935295" w:rsidRPr="009352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7DF" w:rsidRDefault="00CD4EC0" w:rsidP="00CD4EC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4EC0">
        <w:rPr>
          <w:rFonts w:ascii="Times New Roman" w:hAnsi="Times New Roman" w:cs="Times New Roman"/>
          <w:color w:val="000000"/>
          <w:sz w:val="28"/>
          <w:szCs w:val="28"/>
        </w:rPr>
        <w:t>С.В.Розов</w:t>
      </w:r>
      <w:proofErr w:type="spellEnd"/>
      <w:r w:rsidR="00935295" w:rsidRPr="00935295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из</w:t>
      </w:r>
      <w:r w:rsidR="0041567D">
        <w:rPr>
          <w:rFonts w:ascii="Times New Roman" w:hAnsi="Times New Roman" w:cs="Times New Roman"/>
          <w:color w:val="000000"/>
          <w:sz w:val="28"/>
          <w:szCs w:val="28"/>
        </w:rPr>
        <w:t xml:space="preserve">брать </w:t>
      </w:r>
      <w:proofErr w:type="spellStart"/>
      <w:r w:rsidRPr="00CD4EC0">
        <w:rPr>
          <w:rFonts w:ascii="Times New Roman" w:hAnsi="Times New Roman" w:cs="Times New Roman"/>
          <w:color w:val="000000"/>
          <w:sz w:val="28"/>
          <w:szCs w:val="28"/>
        </w:rPr>
        <w:t>Жи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оря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295" w:rsidRPr="00935295">
        <w:rPr>
          <w:rFonts w:ascii="Times New Roman" w:hAnsi="Times New Roman" w:cs="Times New Roman"/>
          <w:color w:val="000000"/>
          <w:sz w:val="28"/>
          <w:szCs w:val="28"/>
        </w:rPr>
        <w:t xml:space="preserve">   на должность  </w:t>
      </w:r>
      <w:r w:rsidR="0041567D" w:rsidRPr="0041567D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</w:t>
      </w:r>
      <w:proofErr w:type="spellStart"/>
      <w:r w:rsidRPr="00CD4EC0">
        <w:rPr>
          <w:rFonts w:ascii="Times New Roman" w:hAnsi="Times New Roman" w:cs="Times New Roman"/>
          <w:color w:val="000000"/>
          <w:sz w:val="28"/>
          <w:szCs w:val="28"/>
        </w:rPr>
        <w:t>НЭОЯСиРХ</w:t>
      </w:r>
      <w:proofErr w:type="spellEnd"/>
      <w:r w:rsidR="00935295" w:rsidRPr="009352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67D" w:rsidRDefault="00CD4EC0" w:rsidP="00CD4EC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В</w:t>
      </w:r>
      <w:r w:rsidR="004156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567D" w:rsidRPr="00415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голев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67D" w:rsidRPr="0041567D">
        <w:rPr>
          <w:rFonts w:ascii="Times New Roman" w:hAnsi="Times New Roman" w:cs="Times New Roman"/>
          <w:color w:val="000000"/>
          <w:sz w:val="28"/>
          <w:szCs w:val="28"/>
        </w:rPr>
        <w:t>предложил из</w:t>
      </w:r>
      <w:r w:rsidR="0041567D">
        <w:rPr>
          <w:rFonts w:ascii="Times New Roman" w:hAnsi="Times New Roman" w:cs="Times New Roman"/>
          <w:color w:val="000000"/>
          <w:sz w:val="28"/>
          <w:szCs w:val="28"/>
        </w:rPr>
        <w:t xml:space="preserve">брать </w:t>
      </w:r>
      <w:proofErr w:type="spellStart"/>
      <w:r w:rsidRPr="00CD4EC0">
        <w:rPr>
          <w:rFonts w:ascii="Times New Roman" w:hAnsi="Times New Roman" w:cs="Times New Roman"/>
          <w:color w:val="000000"/>
          <w:sz w:val="28"/>
          <w:szCs w:val="28"/>
        </w:rPr>
        <w:t>Юненко</w:t>
      </w:r>
      <w:proofErr w:type="spellEnd"/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567D" w:rsidRPr="0041567D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 младшего научного сотрудника 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>Отдела научно-исследовательских работ и инноваций.</w:t>
      </w:r>
    </w:p>
    <w:p w:rsidR="00E859D7" w:rsidRDefault="00CD4EC0" w:rsidP="00CD4EC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4EC0">
        <w:rPr>
          <w:rFonts w:ascii="Times New Roman" w:hAnsi="Times New Roman" w:cs="Times New Roman"/>
          <w:color w:val="000000"/>
          <w:sz w:val="28"/>
          <w:szCs w:val="28"/>
        </w:rPr>
        <w:t>В.В. Глаголев предл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 избрать  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>Попов</w:t>
      </w:r>
      <w:r w:rsidR="00413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Борис</w:t>
      </w:r>
      <w:r w:rsidR="00413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Альбертович</w:t>
      </w:r>
      <w:r w:rsidR="00413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 старшего</w:t>
      </w:r>
      <w:r w:rsidRPr="00CD4EC0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сотрудника Отдела научно-исследовательских работ и иннов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62CA" w:rsidRPr="00B662CA" w:rsidRDefault="004135C8" w:rsidP="004135C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.В.</w:t>
      </w:r>
      <w:r w:rsidRPr="004135C8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вченко</w:t>
      </w:r>
      <w:r w:rsidR="00B662C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збрать </w:t>
      </w:r>
      <w:r w:rsidR="00B662CA" w:rsidRPr="00B66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>Заруб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 xml:space="preserve"> Пав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62CA" w:rsidRPr="00B66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2CA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>младшего научного сотрудника Сектора молекулярной генетики клетки</w:t>
      </w:r>
      <w:r w:rsidR="00B662CA" w:rsidRPr="00B662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585" w:rsidRPr="00347585" w:rsidRDefault="004135C8" w:rsidP="0034758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иновская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 xml:space="preserve"> изб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>Садык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 xml:space="preserve"> Рен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 xml:space="preserve"> Рафаи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 xml:space="preserve">   на должность  старш</w:t>
      </w:r>
      <w:r>
        <w:rPr>
          <w:rFonts w:ascii="Times New Roman" w:hAnsi="Times New Roman" w:cs="Times New Roman"/>
          <w:color w:val="000000"/>
          <w:sz w:val="28"/>
          <w:szCs w:val="28"/>
        </w:rPr>
        <w:t>его научного сотрудника НЭОВП</w:t>
      </w:r>
      <w:r w:rsidRPr="004135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9D7" w:rsidRPr="00E859D7" w:rsidRDefault="004135C8" w:rsidP="004135C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.Ю. Смирнов</w:t>
      </w:r>
      <w:r w:rsidR="00E859D7" w:rsidRPr="00E859D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изб</w:t>
      </w:r>
      <w:r w:rsidR="00E859D7">
        <w:rPr>
          <w:rFonts w:ascii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35C8">
        <w:rPr>
          <w:rFonts w:ascii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hAnsi="Times New Roman" w:cs="Times New Roman"/>
          <w:color w:val="000000"/>
          <w:sz w:val="28"/>
          <w:szCs w:val="28"/>
        </w:rPr>
        <w:t>шн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ину Вадимовну</w:t>
      </w:r>
      <w:r w:rsidR="00E85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9D7" w:rsidRPr="00E859D7">
        <w:rPr>
          <w:rFonts w:ascii="Times New Roman" w:hAnsi="Times New Roman" w:cs="Times New Roman"/>
          <w:color w:val="000000"/>
          <w:sz w:val="28"/>
          <w:szCs w:val="28"/>
        </w:rPr>
        <w:t xml:space="preserve">  на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сотрудника НЭОФЭЧ</w:t>
      </w:r>
      <w:r w:rsidR="00E859D7" w:rsidRPr="00E859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E9C" w:rsidRPr="00940E9C" w:rsidRDefault="004274D9" w:rsidP="00940E9C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42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hAnsi="Times New Roman" w:cs="Times New Roman"/>
          <w:color w:val="000000"/>
          <w:sz w:val="28"/>
          <w:szCs w:val="28"/>
        </w:rPr>
        <w:t>лючить</w:t>
      </w:r>
      <w:r w:rsidR="007D4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897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е кандидатуры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в список для тайного голосования (ЕДИНОГЛАСНО).</w:t>
      </w:r>
    </w:p>
    <w:p w:rsidR="00347585" w:rsidRDefault="00347585" w:rsidP="00347585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слушали Л.В. Калиновскую с предложением о</w:t>
      </w:r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движении на соискание премии ОИЯИ за 2023 год по категории научно-исследовательских теоретических работ цикла публикаций: "Теоретическая поддержка экспериментов на </w:t>
      </w:r>
      <w:proofErr w:type="spellStart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>коллайдерах</w:t>
      </w:r>
      <w:proofErr w:type="spellEnd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коллектива авторов:  А. Арбузов, С. Бондаренко (ЛТФ ОИЯИ), Е. </w:t>
      </w:r>
      <w:proofErr w:type="spellStart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>Дыдышко</w:t>
      </w:r>
      <w:proofErr w:type="spellEnd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Л. Калиновская, А. </w:t>
      </w:r>
      <w:proofErr w:type="spellStart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>Кампф</w:t>
      </w:r>
      <w:proofErr w:type="spellEnd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Л. Румянцев, Р. Садыков, В. </w:t>
      </w:r>
      <w:proofErr w:type="spellStart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>Ермольчик</w:t>
      </w:r>
      <w:proofErr w:type="spellEnd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Ю. </w:t>
      </w:r>
      <w:proofErr w:type="spellStart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>Ермольчик</w:t>
      </w:r>
      <w:proofErr w:type="spellEnd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ЛЯП ОИЯИ).</w:t>
      </w:r>
    </w:p>
    <w:p w:rsidR="00347585" w:rsidRPr="00347585" w:rsidRDefault="00347585" w:rsidP="00347585">
      <w:pPr>
        <w:pStyle w:val="a3"/>
        <w:shd w:val="clear" w:color="auto" w:fill="FFFFFF"/>
        <w:ind w:left="7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5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ИЛИ:</w:t>
      </w:r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двинуть </w:t>
      </w:r>
      <w:proofErr w:type="gramStart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>ЛЯП</w:t>
      </w:r>
      <w:proofErr w:type="gramEnd"/>
      <w:r w:rsidRPr="00347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оискание премии ОИЯИ за 2023 год по категории научно-исследовательских теоретических работ цикл публикаций: "Теоретическая поддерж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спериментов 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ллайдера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"  (ЕДИНОГЛАСНО).</w:t>
      </w:r>
    </w:p>
    <w:p w:rsidR="00347585" w:rsidRPr="00B6129F" w:rsidRDefault="00347585" w:rsidP="00347585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тайного голосования </w:t>
      </w:r>
      <w:r w:rsidR="003A3A5C">
        <w:rPr>
          <w:rFonts w:ascii="Times New Roman" w:hAnsi="Times New Roman" w:cs="Times New Roman"/>
          <w:color w:val="000000"/>
          <w:sz w:val="28"/>
          <w:szCs w:val="28"/>
        </w:rPr>
        <w:t>авторского коллектива цикла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3A3A5C">
        <w:rPr>
          <w:rFonts w:ascii="Times New Roman" w:hAnsi="Times New Roman" w:cs="Times New Roman"/>
          <w:color w:val="000000"/>
          <w:sz w:val="28"/>
          <w:szCs w:val="28"/>
        </w:rPr>
        <w:t>ыдвинутого на премию ОИЯИ за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Pr="00AA7AF4">
        <w:rPr>
          <w:rFonts w:ascii="Times New Roman" w:hAnsi="Times New Roman" w:cs="Times New Roman"/>
          <w:color w:val="000000"/>
          <w:sz w:val="28"/>
          <w:szCs w:val="28"/>
        </w:rPr>
        <w:t>голоса распределились следующим образом:</w:t>
      </w:r>
    </w:p>
    <w:p w:rsidR="00347585" w:rsidRPr="00B6129F" w:rsidRDefault="00347585" w:rsidP="00347585">
      <w:pPr>
        <w:pStyle w:val="a3"/>
        <w:shd w:val="clear" w:color="auto" w:fill="FFFFFF"/>
        <w:ind w:left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831"/>
        <w:gridCol w:w="1408"/>
      </w:tblGrid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831" w:type="dxa"/>
          </w:tcPr>
          <w:p w:rsidR="00D3304C" w:rsidRDefault="009B6368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</w:t>
            </w:r>
            <w:bookmarkStart w:id="0" w:name="_GoBack"/>
            <w:bookmarkEnd w:id="0"/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 Арбузов,</w:t>
            </w:r>
          </w:p>
        </w:tc>
        <w:tc>
          <w:tcPr>
            <w:tcW w:w="831" w:type="dxa"/>
          </w:tcPr>
          <w:p w:rsidR="00D3304C" w:rsidRPr="00765D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D3304C" w:rsidRPr="00545E43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. Бондаренко</w:t>
            </w:r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. </w:t>
            </w:r>
            <w:proofErr w:type="spellStart"/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ыдышко</w:t>
            </w:r>
            <w:proofErr w:type="spellEnd"/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 Калиновская</w:t>
            </w:r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пф</w:t>
            </w:r>
            <w:proofErr w:type="spellEnd"/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 Румянцев</w:t>
            </w:r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 Садыков</w:t>
            </w:r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рмольчик</w:t>
            </w:r>
            <w:proofErr w:type="spellEnd"/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3304C" w:rsidTr="00970E7E">
        <w:tc>
          <w:tcPr>
            <w:tcW w:w="2730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496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рмольчик</w:t>
            </w:r>
            <w:proofErr w:type="spellEnd"/>
          </w:p>
        </w:tc>
        <w:tc>
          <w:tcPr>
            <w:tcW w:w="831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D3304C" w:rsidRDefault="00D3304C" w:rsidP="00970E7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347585" w:rsidRPr="001F705D" w:rsidRDefault="00347585" w:rsidP="0034758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585" w:rsidRPr="009124BA" w:rsidRDefault="00347585" w:rsidP="00347585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759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к</w:t>
      </w:r>
      <w:r w:rsidRPr="00937590">
        <w:rPr>
          <w:rFonts w:ascii="Times New Roman" w:hAnsi="Times New Roman" w:cs="Times New Roman"/>
          <w:color w:val="000000"/>
          <w:sz w:val="28"/>
          <w:szCs w:val="28"/>
        </w:rPr>
        <w:t>оллектив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9375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24BA" w:rsidRDefault="009124BA" w:rsidP="009124BA">
      <w:pPr>
        <w:pStyle w:val="a3"/>
        <w:shd w:val="clear" w:color="auto" w:fill="FFFFFF"/>
        <w:ind w:left="7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>А. Арбузов, С. Бонда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ко (ЛТФ ОИЯИ), Е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ыдыш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.</w:t>
      </w:r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>Калиновская</w:t>
      </w:r>
      <w:proofErr w:type="spellEnd"/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. </w:t>
      </w:r>
      <w:proofErr w:type="spellStart"/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>Кампф</w:t>
      </w:r>
      <w:proofErr w:type="spellEnd"/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Л. Румянцев, Р. Садыков, В. </w:t>
      </w:r>
      <w:proofErr w:type="spellStart"/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>Ермольчик</w:t>
      </w:r>
      <w:proofErr w:type="spellEnd"/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9124BA" w:rsidRPr="009124BA" w:rsidRDefault="009124BA" w:rsidP="009124BA">
      <w:pPr>
        <w:pStyle w:val="a3"/>
        <w:shd w:val="clear" w:color="auto" w:fill="FFFFFF"/>
        <w:ind w:left="7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. </w:t>
      </w:r>
      <w:proofErr w:type="spellStart"/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>Ермольчик</w:t>
      </w:r>
      <w:proofErr w:type="spellEnd"/>
      <w:r w:rsidRPr="00912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ЛЯП ОИЯИ).</w:t>
      </w:r>
    </w:p>
    <w:p w:rsidR="005858AC" w:rsidRPr="00B6129F" w:rsidRDefault="005858AC" w:rsidP="005858AC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айного голосования </w:t>
      </w:r>
      <w:r w:rsidR="00FA587A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и </w:t>
      </w:r>
      <w:r w:rsidRPr="00AA7AF4">
        <w:rPr>
          <w:rFonts w:ascii="Times New Roman" w:hAnsi="Times New Roman" w:cs="Times New Roman"/>
          <w:color w:val="000000"/>
          <w:sz w:val="28"/>
          <w:szCs w:val="28"/>
        </w:rPr>
        <w:t>голоса распределились следующим образом:</w:t>
      </w:r>
    </w:p>
    <w:p w:rsidR="005858AC" w:rsidRPr="00B6129F" w:rsidRDefault="005858AC" w:rsidP="005858AC">
      <w:pPr>
        <w:pStyle w:val="a3"/>
        <w:shd w:val="clear" w:color="auto" w:fill="FFFFFF"/>
        <w:ind w:left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831"/>
        <w:gridCol w:w="1408"/>
        <w:gridCol w:w="1872"/>
        <w:gridCol w:w="1950"/>
      </w:tblGrid>
      <w:tr w:rsidR="005858AC" w:rsidTr="000D7C27">
        <w:tc>
          <w:tcPr>
            <w:tcW w:w="2730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831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408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72" w:type="dxa"/>
          </w:tcPr>
          <w:p w:rsidR="005858AC" w:rsidRDefault="005858A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ержался</w:t>
            </w:r>
          </w:p>
        </w:tc>
        <w:tc>
          <w:tcPr>
            <w:tcW w:w="1950" w:type="dxa"/>
          </w:tcPr>
          <w:p w:rsidR="005858AC" w:rsidRDefault="005858AC" w:rsidP="000D7C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проголосовал</w:t>
            </w:r>
          </w:p>
        </w:tc>
      </w:tr>
      <w:tr w:rsidR="005858AC" w:rsidTr="000D7C27">
        <w:tc>
          <w:tcPr>
            <w:tcW w:w="2730" w:type="dxa"/>
          </w:tcPr>
          <w:p w:rsidR="005858AC" w:rsidRDefault="001B50C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химов А. В.</w:t>
            </w:r>
            <w:r w:rsidRPr="001B50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31" w:type="dxa"/>
          </w:tcPr>
          <w:p w:rsidR="005858AC" w:rsidRPr="00765D4C" w:rsidRDefault="005912F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5858AC" w:rsidRPr="00545E43" w:rsidRDefault="00AE14D4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5858AC" w:rsidRPr="00545E43" w:rsidRDefault="005912F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858AC" w:rsidRDefault="000C7AE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95A31" w:rsidTr="000D7C27">
        <w:tc>
          <w:tcPr>
            <w:tcW w:w="2730" w:type="dxa"/>
          </w:tcPr>
          <w:p w:rsidR="00295A31" w:rsidRDefault="001B50C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ищев К. В.</w:t>
            </w:r>
            <w:r w:rsidRPr="001B50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1" w:type="dxa"/>
          </w:tcPr>
          <w:p w:rsidR="00295A31" w:rsidRDefault="005912F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295A31" w:rsidRDefault="005912F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295A31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295A31" w:rsidRDefault="00CA257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95A31" w:rsidTr="000D7C27">
        <w:tc>
          <w:tcPr>
            <w:tcW w:w="2730" w:type="dxa"/>
          </w:tcPr>
          <w:p w:rsidR="00295A31" w:rsidRDefault="001B50C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тников И.В.</w:t>
            </w:r>
            <w:r w:rsidRPr="001B50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1" w:type="dxa"/>
          </w:tcPr>
          <w:p w:rsidR="00295A31" w:rsidRDefault="005912F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295A31" w:rsidRDefault="00D17DF2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295A31" w:rsidRDefault="005912F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295A31" w:rsidRDefault="00AE14D4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662CA" w:rsidTr="000D7C27">
        <w:tc>
          <w:tcPr>
            <w:tcW w:w="2730" w:type="dxa"/>
          </w:tcPr>
          <w:p w:rsidR="00B662CA" w:rsidRDefault="001B50C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.Е.</w:t>
            </w:r>
          </w:p>
        </w:tc>
        <w:tc>
          <w:tcPr>
            <w:tcW w:w="831" w:type="dxa"/>
          </w:tcPr>
          <w:p w:rsidR="00B662CA" w:rsidRDefault="005F0D3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B662CA" w:rsidRDefault="005F0D3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662CA" w:rsidTr="000D7C27">
        <w:tc>
          <w:tcPr>
            <w:tcW w:w="2730" w:type="dxa"/>
          </w:tcPr>
          <w:p w:rsidR="00B662CA" w:rsidRDefault="001B50C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пов Б.А.</w:t>
            </w:r>
            <w:r w:rsidRPr="001B50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B662CA" w:rsidRDefault="005F0D3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B662CA" w:rsidRDefault="005F0D3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B662CA" w:rsidRDefault="005F0D3C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662CA" w:rsidTr="000D7C27">
        <w:tc>
          <w:tcPr>
            <w:tcW w:w="2730" w:type="dxa"/>
          </w:tcPr>
          <w:p w:rsidR="00B662CA" w:rsidRDefault="001B50C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убин М.П.</w:t>
            </w:r>
          </w:p>
        </w:tc>
        <w:tc>
          <w:tcPr>
            <w:tcW w:w="831" w:type="dxa"/>
          </w:tcPr>
          <w:p w:rsidR="00B662CA" w:rsidRDefault="000F164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662CA" w:rsidRDefault="000F164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662CA" w:rsidTr="000D7C27">
        <w:tc>
          <w:tcPr>
            <w:tcW w:w="2730" w:type="dxa"/>
          </w:tcPr>
          <w:p w:rsidR="00B662CA" w:rsidRDefault="001B50C9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дыков Р. Р.</w:t>
            </w:r>
          </w:p>
        </w:tc>
        <w:tc>
          <w:tcPr>
            <w:tcW w:w="831" w:type="dxa"/>
          </w:tcPr>
          <w:p w:rsidR="00B662CA" w:rsidRDefault="000F164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B662CA" w:rsidRDefault="00D95F8D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D1356" w:rsidTr="000D7C27">
        <w:tc>
          <w:tcPr>
            <w:tcW w:w="2730" w:type="dxa"/>
          </w:tcPr>
          <w:p w:rsidR="004D1356" w:rsidRDefault="00100092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шнева А. В.</w:t>
            </w:r>
            <w:r w:rsidRPr="0010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31" w:type="dxa"/>
          </w:tcPr>
          <w:p w:rsidR="004D1356" w:rsidRDefault="000F164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4D1356" w:rsidRDefault="000F164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4D1356" w:rsidRDefault="000F164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4D1356" w:rsidRPr="00443DED" w:rsidRDefault="000F1643" w:rsidP="000D7C2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858AC" w:rsidRPr="001F705D" w:rsidRDefault="005858AC" w:rsidP="005858A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4B5B" w:rsidRDefault="005858AC" w:rsidP="00A75678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720EC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зультаты тайного голосования.</w:t>
      </w:r>
      <w:r w:rsidR="00A75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B0C" w:rsidRPr="00A75678"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="003744F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05B0C" w:rsidRPr="00A75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3F4" w:rsidRPr="002E24C7" w:rsidRDefault="002E24C7" w:rsidP="002E24C7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2E24C7">
        <w:rPr>
          <w:rFonts w:ascii="Times New Roman" w:hAnsi="Times New Roman" w:cs="Times New Roman"/>
          <w:color w:val="000000"/>
          <w:sz w:val="28"/>
          <w:szCs w:val="28"/>
        </w:rPr>
        <w:t xml:space="preserve">Рахимова </w:t>
      </w:r>
      <w:proofErr w:type="spellStart"/>
      <w:r w:rsidRPr="002E24C7">
        <w:rPr>
          <w:rFonts w:ascii="Times New Roman" w:hAnsi="Times New Roman" w:cs="Times New Roman"/>
          <w:color w:val="000000"/>
          <w:sz w:val="28"/>
          <w:szCs w:val="28"/>
        </w:rPr>
        <w:t>Алима</w:t>
      </w:r>
      <w:r>
        <w:rPr>
          <w:rFonts w:ascii="Times New Roman" w:hAnsi="Times New Roman" w:cs="Times New Roman"/>
          <w:color w:val="000000"/>
          <w:sz w:val="28"/>
          <w:szCs w:val="28"/>
        </w:rPr>
        <w:t>рд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иб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а должность </w:t>
      </w:r>
      <w:r w:rsidRPr="002E24C7">
        <w:rPr>
          <w:rFonts w:ascii="Times New Roman" w:hAnsi="Times New Roman" w:cs="Times New Roman"/>
          <w:color w:val="000000"/>
          <w:sz w:val="28"/>
          <w:szCs w:val="28"/>
        </w:rPr>
        <w:t>старшего  научного сотру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роком на 5 лет     с  </w:t>
      </w:r>
      <w:r w:rsidRPr="002E24C7">
        <w:rPr>
          <w:rFonts w:ascii="Times New Roman" w:hAnsi="Times New Roman" w:cs="Times New Roman"/>
          <w:color w:val="000000"/>
          <w:sz w:val="28"/>
          <w:szCs w:val="28"/>
        </w:rPr>
        <w:t xml:space="preserve">              .2023</w:t>
      </w:r>
    </w:p>
    <w:p w:rsidR="00E073F4" w:rsidRDefault="005912F3" w:rsidP="005912F3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2F3">
        <w:rPr>
          <w:rFonts w:ascii="Times New Roman" w:hAnsi="Times New Roman" w:cs="Times New Roman"/>
          <w:color w:val="000000"/>
          <w:sz w:val="28"/>
          <w:szCs w:val="28"/>
        </w:rPr>
        <w:t>Конищева Констан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ладимировича   на должность </w:t>
      </w:r>
      <w:r w:rsidRPr="005912F3">
        <w:rPr>
          <w:rFonts w:ascii="Times New Roman" w:hAnsi="Times New Roman" w:cs="Times New Roman"/>
          <w:color w:val="000000"/>
          <w:sz w:val="28"/>
          <w:szCs w:val="28"/>
        </w:rPr>
        <w:t>научного сотрудника      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м на 3 года     с                 .2023</w:t>
      </w:r>
    </w:p>
    <w:p w:rsidR="005912F3" w:rsidRDefault="005912F3" w:rsidP="005912F3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12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тникова</w:t>
      </w:r>
      <w:proofErr w:type="spellEnd"/>
      <w:r w:rsidRPr="005912F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я Викторовича   на должность </w:t>
      </w:r>
      <w:r w:rsidRPr="005912F3">
        <w:rPr>
          <w:rFonts w:ascii="Times New Roman" w:hAnsi="Times New Roman" w:cs="Times New Roman"/>
          <w:color w:val="000000"/>
          <w:sz w:val="28"/>
          <w:szCs w:val="28"/>
        </w:rPr>
        <w:t>научного сотру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роком на 3 года     с  </w:t>
      </w:r>
      <w:r w:rsidRPr="005912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.2023</w:t>
      </w:r>
    </w:p>
    <w:p w:rsidR="005912F3" w:rsidRDefault="005F0D3C" w:rsidP="005F0D3C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0D3C">
        <w:rPr>
          <w:rFonts w:ascii="Times New Roman" w:hAnsi="Times New Roman" w:cs="Times New Roman"/>
          <w:color w:val="000000"/>
          <w:sz w:val="28"/>
          <w:szCs w:val="28"/>
        </w:rPr>
        <w:t>Юненко</w:t>
      </w:r>
      <w:proofErr w:type="spellEnd"/>
      <w:r w:rsidRPr="005F0D3C">
        <w:rPr>
          <w:rFonts w:ascii="Times New Roman" w:hAnsi="Times New Roman" w:cs="Times New Roman"/>
          <w:color w:val="000000"/>
          <w:sz w:val="28"/>
          <w:szCs w:val="28"/>
        </w:rPr>
        <w:t xml:space="preserve"> Кон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на Евгеньевича   на должность </w:t>
      </w:r>
      <w:r w:rsidRPr="005F0D3C">
        <w:rPr>
          <w:rFonts w:ascii="Times New Roman" w:hAnsi="Times New Roman" w:cs="Times New Roman"/>
          <w:color w:val="000000"/>
          <w:sz w:val="28"/>
          <w:szCs w:val="28"/>
        </w:rPr>
        <w:t xml:space="preserve">младшего  научного сотрудник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роком на 3 года     с  </w:t>
      </w:r>
      <w:r w:rsidRPr="005F0D3C">
        <w:rPr>
          <w:rFonts w:ascii="Times New Roman" w:hAnsi="Times New Roman" w:cs="Times New Roman"/>
          <w:color w:val="000000"/>
          <w:sz w:val="28"/>
          <w:szCs w:val="28"/>
        </w:rPr>
        <w:t xml:space="preserve">             .2023</w:t>
      </w:r>
    </w:p>
    <w:p w:rsidR="005F0D3C" w:rsidRDefault="005F0D3C" w:rsidP="005F0D3C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D3C">
        <w:rPr>
          <w:rFonts w:ascii="Times New Roman" w:hAnsi="Times New Roman" w:cs="Times New Roman"/>
          <w:color w:val="000000"/>
          <w:sz w:val="28"/>
          <w:szCs w:val="28"/>
        </w:rPr>
        <w:t>Попова 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а Альбертовича   на должность </w:t>
      </w:r>
      <w:r w:rsidRPr="005F0D3C">
        <w:rPr>
          <w:rFonts w:ascii="Times New Roman" w:hAnsi="Times New Roman" w:cs="Times New Roman"/>
          <w:color w:val="000000"/>
          <w:sz w:val="28"/>
          <w:szCs w:val="28"/>
        </w:rPr>
        <w:t xml:space="preserve">старшего  научного сотрудника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роком на 5 лет     с  </w:t>
      </w:r>
      <w:r w:rsidRPr="005F0D3C">
        <w:rPr>
          <w:rFonts w:ascii="Times New Roman" w:hAnsi="Times New Roman" w:cs="Times New Roman"/>
          <w:color w:val="000000"/>
          <w:sz w:val="28"/>
          <w:szCs w:val="28"/>
        </w:rPr>
        <w:t xml:space="preserve">          .2023</w:t>
      </w:r>
    </w:p>
    <w:p w:rsidR="005F0D3C" w:rsidRDefault="000F1643" w:rsidP="000F1643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643">
        <w:rPr>
          <w:rFonts w:ascii="Times New Roman" w:hAnsi="Times New Roman" w:cs="Times New Roman"/>
          <w:color w:val="000000"/>
          <w:sz w:val="28"/>
          <w:szCs w:val="28"/>
        </w:rPr>
        <w:t>Зарубина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аила Павловича   на должность </w:t>
      </w:r>
      <w:r w:rsidRPr="000F1643">
        <w:rPr>
          <w:rFonts w:ascii="Times New Roman" w:hAnsi="Times New Roman" w:cs="Times New Roman"/>
          <w:color w:val="000000"/>
          <w:sz w:val="28"/>
          <w:szCs w:val="28"/>
        </w:rPr>
        <w:t xml:space="preserve">младшего научного сотрудника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3 года     с  </w:t>
      </w:r>
      <w:r w:rsidRPr="000F1643">
        <w:rPr>
          <w:rFonts w:ascii="Times New Roman" w:hAnsi="Times New Roman" w:cs="Times New Roman"/>
          <w:color w:val="000000"/>
          <w:sz w:val="28"/>
          <w:szCs w:val="28"/>
        </w:rPr>
        <w:t xml:space="preserve">         .2023</w:t>
      </w:r>
    </w:p>
    <w:p w:rsidR="000F1643" w:rsidRDefault="000F1643" w:rsidP="000F1643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643">
        <w:rPr>
          <w:rFonts w:ascii="Times New Roman" w:hAnsi="Times New Roman" w:cs="Times New Roman"/>
          <w:color w:val="000000"/>
          <w:sz w:val="28"/>
          <w:szCs w:val="28"/>
        </w:rPr>
        <w:t>Садыкова Р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а Рафаиловича    на должность </w:t>
      </w:r>
      <w:r w:rsidRPr="000F1643">
        <w:rPr>
          <w:rFonts w:ascii="Times New Roman" w:hAnsi="Times New Roman" w:cs="Times New Roman"/>
          <w:color w:val="000000"/>
          <w:sz w:val="28"/>
          <w:szCs w:val="28"/>
        </w:rPr>
        <w:t xml:space="preserve">старшего  научного сотрудника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роком на 5 лет     с  </w:t>
      </w:r>
      <w:r w:rsidRPr="000F1643">
        <w:rPr>
          <w:rFonts w:ascii="Times New Roman" w:hAnsi="Times New Roman" w:cs="Times New Roman"/>
          <w:color w:val="000000"/>
          <w:sz w:val="28"/>
          <w:szCs w:val="28"/>
        </w:rPr>
        <w:t xml:space="preserve">          .2023</w:t>
      </w:r>
    </w:p>
    <w:p w:rsidR="000F1643" w:rsidRPr="000F1643" w:rsidRDefault="000F1643" w:rsidP="000F1643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1643">
        <w:rPr>
          <w:rFonts w:ascii="Times New Roman" w:hAnsi="Times New Roman" w:cs="Times New Roman"/>
          <w:color w:val="000000"/>
          <w:sz w:val="28"/>
          <w:szCs w:val="28"/>
        </w:rPr>
        <w:t>Вишн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ину Вадимовну   на должность </w:t>
      </w:r>
      <w:r w:rsidRPr="000F1643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сотруд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сроком на 3 года     с  </w:t>
      </w:r>
      <w:r w:rsidRPr="000F1643">
        <w:rPr>
          <w:rFonts w:ascii="Times New Roman" w:hAnsi="Times New Roman" w:cs="Times New Roman"/>
          <w:color w:val="000000"/>
          <w:sz w:val="28"/>
          <w:szCs w:val="28"/>
        </w:rPr>
        <w:t xml:space="preserve">              .2023</w:t>
      </w:r>
    </w:p>
    <w:p w:rsidR="00347585" w:rsidRPr="00347585" w:rsidRDefault="00347585" w:rsidP="00DE69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7585" w:rsidRPr="00347585" w:rsidRDefault="00347585" w:rsidP="00DE69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0127A" w:rsidRDefault="00074AD4" w:rsidP="00074A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51FDF" w:rsidRPr="00074AD4">
        <w:rPr>
          <w:sz w:val="28"/>
          <w:szCs w:val="28"/>
        </w:rPr>
        <w:t>Председатель</w:t>
      </w:r>
      <w:r w:rsidR="0010127A" w:rsidRPr="00074AD4">
        <w:rPr>
          <w:sz w:val="28"/>
          <w:szCs w:val="28"/>
        </w:rPr>
        <w:t xml:space="preserve"> НТС ЛЯП                       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 xml:space="preserve">         </w:t>
      </w:r>
      <w:r w:rsidR="0010127A" w:rsidRPr="00074AD4">
        <w:rPr>
          <w:sz w:val="28"/>
          <w:szCs w:val="28"/>
        </w:rPr>
        <w:t xml:space="preserve">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>Шелков Г</w:t>
      </w:r>
      <w:r w:rsidR="00821202" w:rsidRPr="00074AD4">
        <w:rPr>
          <w:sz w:val="28"/>
          <w:szCs w:val="28"/>
        </w:rPr>
        <w:t>.А.</w:t>
      </w:r>
    </w:p>
    <w:p w:rsidR="008D16D3" w:rsidRDefault="008D16D3" w:rsidP="00074AD4">
      <w:pPr>
        <w:shd w:val="clear" w:color="auto" w:fill="FFFFFF"/>
        <w:rPr>
          <w:sz w:val="28"/>
          <w:szCs w:val="28"/>
        </w:rPr>
      </w:pPr>
    </w:p>
    <w:p w:rsidR="00347E9D" w:rsidRDefault="00347E9D" w:rsidP="00347E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127A" w:rsidRPr="00347E9D">
        <w:rPr>
          <w:sz w:val="28"/>
          <w:szCs w:val="28"/>
        </w:rPr>
        <w:t xml:space="preserve">Секретарь НТС ЛЯП                                                                      </w:t>
      </w:r>
      <w:proofErr w:type="spellStart"/>
      <w:r w:rsidR="0010127A" w:rsidRPr="00347E9D">
        <w:rPr>
          <w:sz w:val="28"/>
          <w:szCs w:val="28"/>
        </w:rPr>
        <w:t>Госткин</w:t>
      </w:r>
      <w:proofErr w:type="spellEnd"/>
      <w:r w:rsidR="0010127A" w:rsidRPr="00347E9D">
        <w:rPr>
          <w:sz w:val="28"/>
          <w:szCs w:val="28"/>
        </w:rPr>
        <w:t xml:space="preserve"> М.И.</w:t>
      </w:r>
    </w:p>
    <w:p w:rsidR="0010127A" w:rsidRPr="00347E9D" w:rsidRDefault="00347E9D" w:rsidP="00347E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177A">
        <w:rPr>
          <w:sz w:val="28"/>
          <w:szCs w:val="28"/>
        </w:rPr>
        <w:t>2</w:t>
      </w:r>
      <w:r w:rsidR="00831EA0">
        <w:rPr>
          <w:sz w:val="28"/>
          <w:szCs w:val="28"/>
        </w:rPr>
        <w:t>1</w:t>
      </w:r>
      <w:r w:rsidR="003A177A">
        <w:rPr>
          <w:sz w:val="28"/>
          <w:szCs w:val="28"/>
        </w:rPr>
        <w:t xml:space="preserve"> сентября</w:t>
      </w:r>
      <w:r w:rsidR="001425A3">
        <w:rPr>
          <w:sz w:val="28"/>
          <w:szCs w:val="28"/>
        </w:rPr>
        <w:t xml:space="preserve"> 2023</w:t>
      </w:r>
    </w:p>
    <w:sectPr w:rsidR="0010127A" w:rsidRPr="0034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EA3"/>
    <w:multiLevelType w:val="hybridMultilevel"/>
    <w:tmpl w:val="1B38961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087E9E"/>
    <w:multiLevelType w:val="hybridMultilevel"/>
    <w:tmpl w:val="D332BDE2"/>
    <w:lvl w:ilvl="0" w:tplc="659C728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1A63A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3887EB1"/>
    <w:multiLevelType w:val="hybridMultilevel"/>
    <w:tmpl w:val="2A428EA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7727BA"/>
    <w:multiLevelType w:val="hybridMultilevel"/>
    <w:tmpl w:val="00ECDC9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2"/>
    <w:rsid w:val="00002E5C"/>
    <w:rsid w:val="000051EA"/>
    <w:rsid w:val="000148DD"/>
    <w:rsid w:val="000402AA"/>
    <w:rsid w:val="000465B7"/>
    <w:rsid w:val="000508FF"/>
    <w:rsid w:val="00052D1E"/>
    <w:rsid w:val="00052E69"/>
    <w:rsid w:val="00053DC7"/>
    <w:rsid w:val="000572B2"/>
    <w:rsid w:val="00064C86"/>
    <w:rsid w:val="000667B8"/>
    <w:rsid w:val="000721A0"/>
    <w:rsid w:val="00072928"/>
    <w:rsid w:val="00074AD4"/>
    <w:rsid w:val="000753F3"/>
    <w:rsid w:val="000809C2"/>
    <w:rsid w:val="00083BC1"/>
    <w:rsid w:val="00094FE9"/>
    <w:rsid w:val="00095189"/>
    <w:rsid w:val="000A52E2"/>
    <w:rsid w:val="000B072C"/>
    <w:rsid w:val="000B6604"/>
    <w:rsid w:val="000B7B71"/>
    <w:rsid w:val="000C1B30"/>
    <w:rsid w:val="000C3799"/>
    <w:rsid w:val="000C7AE3"/>
    <w:rsid w:val="000D1ACD"/>
    <w:rsid w:val="000D2EC2"/>
    <w:rsid w:val="000D526D"/>
    <w:rsid w:val="000D6204"/>
    <w:rsid w:val="000D70FD"/>
    <w:rsid w:val="000D7C27"/>
    <w:rsid w:val="000E7F76"/>
    <w:rsid w:val="000F1643"/>
    <w:rsid w:val="000F4CDC"/>
    <w:rsid w:val="000F4DE5"/>
    <w:rsid w:val="000F5E9D"/>
    <w:rsid w:val="00100092"/>
    <w:rsid w:val="00100CF1"/>
    <w:rsid w:val="0010127A"/>
    <w:rsid w:val="00103637"/>
    <w:rsid w:val="00104017"/>
    <w:rsid w:val="00105BF0"/>
    <w:rsid w:val="00110B84"/>
    <w:rsid w:val="001133AB"/>
    <w:rsid w:val="0011395D"/>
    <w:rsid w:val="00120998"/>
    <w:rsid w:val="00121622"/>
    <w:rsid w:val="00121C76"/>
    <w:rsid w:val="0012204E"/>
    <w:rsid w:val="001263E0"/>
    <w:rsid w:val="00135896"/>
    <w:rsid w:val="001358EE"/>
    <w:rsid w:val="001425A3"/>
    <w:rsid w:val="00144BFB"/>
    <w:rsid w:val="00145AB8"/>
    <w:rsid w:val="00147F2C"/>
    <w:rsid w:val="001512C1"/>
    <w:rsid w:val="0015582F"/>
    <w:rsid w:val="00155D0B"/>
    <w:rsid w:val="00161D34"/>
    <w:rsid w:val="00165695"/>
    <w:rsid w:val="001713DA"/>
    <w:rsid w:val="00172076"/>
    <w:rsid w:val="001779A1"/>
    <w:rsid w:val="00183BFD"/>
    <w:rsid w:val="00184A5C"/>
    <w:rsid w:val="00186AC6"/>
    <w:rsid w:val="001871E7"/>
    <w:rsid w:val="00190E44"/>
    <w:rsid w:val="00192E77"/>
    <w:rsid w:val="00195B28"/>
    <w:rsid w:val="0019638D"/>
    <w:rsid w:val="00196E5C"/>
    <w:rsid w:val="001B1FC3"/>
    <w:rsid w:val="001B35EC"/>
    <w:rsid w:val="001B3DF7"/>
    <w:rsid w:val="001B50C9"/>
    <w:rsid w:val="001B55EF"/>
    <w:rsid w:val="001C0CB6"/>
    <w:rsid w:val="001C4B32"/>
    <w:rsid w:val="001D3437"/>
    <w:rsid w:val="001D3AF1"/>
    <w:rsid w:val="001E475D"/>
    <w:rsid w:val="001E5A29"/>
    <w:rsid w:val="001F3944"/>
    <w:rsid w:val="001F4668"/>
    <w:rsid w:val="001F5278"/>
    <w:rsid w:val="001F6212"/>
    <w:rsid w:val="001F63CA"/>
    <w:rsid w:val="001F705D"/>
    <w:rsid w:val="001F7690"/>
    <w:rsid w:val="0021242D"/>
    <w:rsid w:val="00212A31"/>
    <w:rsid w:val="002152CD"/>
    <w:rsid w:val="00215733"/>
    <w:rsid w:val="002176D2"/>
    <w:rsid w:val="0022487F"/>
    <w:rsid w:val="002309EC"/>
    <w:rsid w:val="00233A0F"/>
    <w:rsid w:val="00245858"/>
    <w:rsid w:val="00246034"/>
    <w:rsid w:val="002567BD"/>
    <w:rsid w:val="00261247"/>
    <w:rsid w:val="00261F13"/>
    <w:rsid w:val="00262121"/>
    <w:rsid w:val="00267BA2"/>
    <w:rsid w:val="002727DB"/>
    <w:rsid w:val="002737D8"/>
    <w:rsid w:val="00275412"/>
    <w:rsid w:val="00275759"/>
    <w:rsid w:val="00276B73"/>
    <w:rsid w:val="0027776E"/>
    <w:rsid w:val="00283228"/>
    <w:rsid w:val="00283D53"/>
    <w:rsid w:val="00285EDC"/>
    <w:rsid w:val="002927CB"/>
    <w:rsid w:val="00293B51"/>
    <w:rsid w:val="00294C97"/>
    <w:rsid w:val="00295A31"/>
    <w:rsid w:val="0029636D"/>
    <w:rsid w:val="002A1DF9"/>
    <w:rsid w:val="002A26AE"/>
    <w:rsid w:val="002A6DE7"/>
    <w:rsid w:val="002A7D84"/>
    <w:rsid w:val="002B3E6F"/>
    <w:rsid w:val="002B6093"/>
    <w:rsid w:val="002C4D7B"/>
    <w:rsid w:val="002C65C1"/>
    <w:rsid w:val="002C6724"/>
    <w:rsid w:val="002D4403"/>
    <w:rsid w:val="002D74FC"/>
    <w:rsid w:val="002D7C4E"/>
    <w:rsid w:val="002D7E0C"/>
    <w:rsid w:val="002E1269"/>
    <w:rsid w:val="002E24C7"/>
    <w:rsid w:val="002E6A2F"/>
    <w:rsid w:val="002F19DB"/>
    <w:rsid w:val="002F6AAC"/>
    <w:rsid w:val="003031FF"/>
    <w:rsid w:val="00305B0C"/>
    <w:rsid w:val="0032498E"/>
    <w:rsid w:val="00324E5E"/>
    <w:rsid w:val="00325B34"/>
    <w:rsid w:val="003301D9"/>
    <w:rsid w:val="003316C4"/>
    <w:rsid w:val="00337292"/>
    <w:rsid w:val="00340881"/>
    <w:rsid w:val="003451AB"/>
    <w:rsid w:val="0034658C"/>
    <w:rsid w:val="00347585"/>
    <w:rsid w:val="00347E9D"/>
    <w:rsid w:val="003554F0"/>
    <w:rsid w:val="00357F40"/>
    <w:rsid w:val="00360300"/>
    <w:rsid w:val="00365BC9"/>
    <w:rsid w:val="00365DD1"/>
    <w:rsid w:val="00371208"/>
    <w:rsid w:val="00371A93"/>
    <w:rsid w:val="003744F2"/>
    <w:rsid w:val="003821A6"/>
    <w:rsid w:val="003825D4"/>
    <w:rsid w:val="003834EF"/>
    <w:rsid w:val="00383F57"/>
    <w:rsid w:val="00384985"/>
    <w:rsid w:val="0038526A"/>
    <w:rsid w:val="003A04BD"/>
    <w:rsid w:val="003A14D2"/>
    <w:rsid w:val="003A177A"/>
    <w:rsid w:val="003A2966"/>
    <w:rsid w:val="003A2FEC"/>
    <w:rsid w:val="003A3A5C"/>
    <w:rsid w:val="003A6641"/>
    <w:rsid w:val="003A6C85"/>
    <w:rsid w:val="003B53BB"/>
    <w:rsid w:val="003C0951"/>
    <w:rsid w:val="003C10E5"/>
    <w:rsid w:val="003C38F3"/>
    <w:rsid w:val="003D6F1C"/>
    <w:rsid w:val="003E2D5A"/>
    <w:rsid w:val="003F0E51"/>
    <w:rsid w:val="003F2996"/>
    <w:rsid w:val="003F2A43"/>
    <w:rsid w:val="003F412A"/>
    <w:rsid w:val="00400DD3"/>
    <w:rsid w:val="004014F5"/>
    <w:rsid w:val="004113AB"/>
    <w:rsid w:val="004135C8"/>
    <w:rsid w:val="0041567D"/>
    <w:rsid w:val="00417D60"/>
    <w:rsid w:val="00424A82"/>
    <w:rsid w:val="00426869"/>
    <w:rsid w:val="004274D9"/>
    <w:rsid w:val="004314F2"/>
    <w:rsid w:val="00443DED"/>
    <w:rsid w:val="0044571C"/>
    <w:rsid w:val="00454435"/>
    <w:rsid w:val="0045689F"/>
    <w:rsid w:val="00460105"/>
    <w:rsid w:val="0046172C"/>
    <w:rsid w:val="00463B49"/>
    <w:rsid w:val="00463FE4"/>
    <w:rsid w:val="00467CF0"/>
    <w:rsid w:val="00467D94"/>
    <w:rsid w:val="00480259"/>
    <w:rsid w:val="004817DF"/>
    <w:rsid w:val="0048644A"/>
    <w:rsid w:val="004900C5"/>
    <w:rsid w:val="004928C3"/>
    <w:rsid w:val="004945EF"/>
    <w:rsid w:val="004968A3"/>
    <w:rsid w:val="004A25A6"/>
    <w:rsid w:val="004A4F15"/>
    <w:rsid w:val="004A6858"/>
    <w:rsid w:val="004B5623"/>
    <w:rsid w:val="004C3F4C"/>
    <w:rsid w:val="004D0F65"/>
    <w:rsid w:val="004D1356"/>
    <w:rsid w:val="004D768C"/>
    <w:rsid w:val="004E6F4F"/>
    <w:rsid w:val="004E7037"/>
    <w:rsid w:val="004E7CCF"/>
    <w:rsid w:val="004F2197"/>
    <w:rsid w:val="004F265C"/>
    <w:rsid w:val="004F2695"/>
    <w:rsid w:val="004F32A0"/>
    <w:rsid w:val="004F3810"/>
    <w:rsid w:val="004F732D"/>
    <w:rsid w:val="00500E5F"/>
    <w:rsid w:val="00504E33"/>
    <w:rsid w:val="00506641"/>
    <w:rsid w:val="005074C6"/>
    <w:rsid w:val="00507DF0"/>
    <w:rsid w:val="00510160"/>
    <w:rsid w:val="00511E39"/>
    <w:rsid w:val="00517638"/>
    <w:rsid w:val="00521467"/>
    <w:rsid w:val="005315D2"/>
    <w:rsid w:val="00534B69"/>
    <w:rsid w:val="005351A0"/>
    <w:rsid w:val="00535B6E"/>
    <w:rsid w:val="00536A21"/>
    <w:rsid w:val="0054154F"/>
    <w:rsid w:val="0054285F"/>
    <w:rsid w:val="00542CD9"/>
    <w:rsid w:val="005437EE"/>
    <w:rsid w:val="00545E43"/>
    <w:rsid w:val="0055565D"/>
    <w:rsid w:val="00557D56"/>
    <w:rsid w:val="005618C5"/>
    <w:rsid w:val="00561CE3"/>
    <w:rsid w:val="0056527B"/>
    <w:rsid w:val="00571F43"/>
    <w:rsid w:val="00573146"/>
    <w:rsid w:val="0057565B"/>
    <w:rsid w:val="0058263A"/>
    <w:rsid w:val="00584E1D"/>
    <w:rsid w:val="005858AC"/>
    <w:rsid w:val="005912F3"/>
    <w:rsid w:val="00594D3E"/>
    <w:rsid w:val="005A53BD"/>
    <w:rsid w:val="005A7DD5"/>
    <w:rsid w:val="005B0B58"/>
    <w:rsid w:val="005B0EBA"/>
    <w:rsid w:val="005B2A48"/>
    <w:rsid w:val="005B5D7D"/>
    <w:rsid w:val="005C0E8A"/>
    <w:rsid w:val="005C36A1"/>
    <w:rsid w:val="005C62C7"/>
    <w:rsid w:val="005D03F5"/>
    <w:rsid w:val="005D4073"/>
    <w:rsid w:val="005D6047"/>
    <w:rsid w:val="005E2C0E"/>
    <w:rsid w:val="005E4738"/>
    <w:rsid w:val="005E7B80"/>
    <w:rsid w:val="005F0D3C"/>
    <w:rsid w:val="005F4656"/>
    <w:rsid w:val="0060695E"/>
    <w:rsid w:val="00607008"/>
    <w:rsid w:val="00607CFA"/>
    <w:rsid w:val="006132BA"/>
    <w:rsid w:val="006219A4"/>
    <w:rsid w:val="00622AC9"/>
    <w:rsid w:val="006247E9"/>
    <w:rsid w:val="00626ED1"/>
    <w:rsid w:val="00632A57"/>
    <w:rsid w:val="006365A0"/>
    <w:rsid w:val="006426B8"/>
    <w:rsid w:val="00642838"/>
    <w:rsid w:val="00645C80"/>
    <w:rsid w:val="00647D8F"/>
    <w:rsid w:val="00651219"/>
    <w:rsid w:val="00655AF1"/>
    <w:rsid w:val="00666727"/>
    <w:rsid w:val="006668FE"/>
    <w:rsid w:val="00674C2E"/>
    <w:rsid w:val="00674E60"/>
    <w:rsid w:val="00676E80"/>
    <w:rsid w:val="00680591"/>
    <w:rsid w:val="0068261D"/>
    <w:rsid w:val="0069324B"/>
    <w:rsid w:val="00694050"/>
    <w:rsid w:val="006967EA"/>
    <w:rsid w:val="00696D99"/>
    <w:rsid w:val="006B3F3D"/>
    <w:rsid w:val="006B45FB"/>
    <w:rsid w:val="006B4C13"/>
    <w:rsid w:val="006B61FA"/>
    <w:rsid w:val="006B79D2"/>
    <w:rsid w:val="006C3740"/>
    <w:rsid w:val="006C752A"/>
    <w:rsid w:val="006D7D20"/>
    <w:rsid w:val="006E0363"/>
    <w:rsid w:val="006E0FF0"/>
    <w:rsid w:val="006E1894"/>
    <w:rsid w:val="006E4219"/>
    <w:rsid w:val="006E4987"/>
    <w:rsid w:val="006E49D9"/>
    <w:rsid w:val="006E7A5C"/>
    <w:rsid w:val="006F1A55"/>
    <w:rsid w:val="00712651"/>
    <w:rsid w:val="00714928"/>
    <w:rsid w:val="00720EC0"/>
    <w:rsid w:val="007212A2"/>
    <w:rsid w:val="00721E11"/>
    <w:rsid w:val="00721FC0"/>
    <w:rsid w:val="0072562A"/>
    <w:rsid w:val="00726084"/>
    <w:rsid w:val="007265EF"/>
    <w:rsid w:val="00727D01"/>
    <w:rsid w:val="00730B5B"/>
    <w:rsid w:val="00730D24"/>
    <w:rsid w:val="00732660"/>
    <w:rsid w:val="00733D38"/>
    <w:rsid w:val="00740384"/>
    <w:rsid w:val="00740E81"/>
    <w:rsid w:val="007476CC"/>
    <w:rsid w:val="00755223"/>
    <w:rsid w:val="0075568F"/>
    <w:rsid w:val="00756CC3"/>
    <w:rsid w:val="0075719A"/>
    <w:rsid w:val="007605BB"/>
    <w:rsid w:val="00765D4C"/>
    <w:rsid w:val="007664E5"/>
    <w:rsid w:val="00767DF6"/>
    <w:rsid w:val="00771030"/>
    <w:rsid w:val="007817B6"/>
    <w:rsid w:val="007A3008"/>
    <w:rsid w:val="007A415C"/>
    <w:rsid w:val="007C5494"/>
    <w:rsid w:val="007C70BD"/>
    <w:rsid w:val="007D2C5C"/>
    <w:rsid w:val="007D4437"/>
    <w:rsid w:val="007D5CD0"/>
    <w:rsid w:val="007E0B3B"/>
    <w:rsid w:val="007E37B9"/>
    <w:rsid w:val="007E6662"/>
    <w:rsid w:val="007F542B"/>
    <w:rsid w:val="008008BD"/>
    <w:rsid w:val="008025CC"/>
    <w:rsid w:val="00806787"/>
    <w:rsid w:val="00810507"/>
    <w:rsid w:val="00810A40"/>
    <w:rsid w:val="00813B0B"/>
    <w:rsid w:val="0081685A"/>
    <w:rsid w:val="00821115"/>
    <w:rsid w:val="00821202"/>
    <w:rsid w:val="00827247"/>
    <w:rsid w:val="00831EA0"/>
    <w:rsid w:val="00834322"/>
    <w:rsid w:val="00834470"/>
    <w:rsid w:val="0084061C"/>
    <w:rsid w:val="008434C4"/>
    <w:rsid w:val="008449FE"/>
    <w:rsid w:val="0084672A"/>
    <w:rsid w:val="00846BA3"/>
    <w:rsid w:val="00850E59"/>
    <w:rsid w:val="00851BFE"/>
    <w:rsid w:val="008533C2"/>
    <w:rsid w:val="00854DDC"/>
    <w:rsid w:val="0086466A"/>
    <w:rsid w:val="00873D1E"/>
    <w:rsid w:val="00885739"/>
    <w:rsid w:val="00892901"/>
    <w:rsid w:val="00894AE9"/>
    <w:rsid w:val="00894EDE"/>
    <w:rsid w:val="00895202"/>
    <w:rsid w:val="008A04A2"/>
    <w:rsid w:val="008A55DC"/>
    <w:rsid w:val="008A576D"/>
    <w:rsid w:val="008B0410"/>
    <w:rsid w:val="008B3F65"/>
    <w:rsid w:val="008C237F"/>
    <w:rsid w:val="008C5427"/>
    <w:rsid w:val="008D16D3"/>
    <w:rsid w:val="008D43EE"/>
    <w:rsid w:val="008D5018"/>
    <w:rsid w:val="008D68BF"/>
    <w:rsid w:val="008E3067"/>
    <w:rsid w:val="008E716B"/>
    <w:rsid w:val="008F309C"/>
    <w:rsid w:val="008F49CB"/>
    <w:rsid w:val="00900D15"/>
    <w:rsid w:val="00906209"/>
    <w:rsid w:val="009124BA"/>
    <w:rsid w:val="00912722"/>
    <w:rsid w:val="0092356E"/>
    <w:rsid w:val="00927110"/>
    <w:rsid w:val="00931603"/>
    <w:rsid w:val="00934187"/>
    <w:rsid w:val="00934480"/>
    <w:rsid w:val="00935295"/>
    <w:rsid w:val="00936DBB"/>
    <w:rsid w:val="00937590"/>
    <w:rsid w:val="00940E9C"/>
    <w:rsid w:val="00941363"/>
    <w:rsid w:val="00951226"/>
    <w:rsid w:val="00951E44"/>
    <w:rsid w:val="00954575"/>
    <w:rsid w:val="009551CE"/>
    <w:rsid w:val="0095638B"/>
    <w:rsid w:val="00956B13"/>
    <w:rsid w:val="00964E80"/>
    <w:rsid w:val="009663AB"/>
    <w:rsid w:val="00974E0B"/>
    <w:rsid w:val="00976BDB"/>
    <w:rsid w:val="00980897"/>
    <w:rsid w:val="0098147E"/>
    <w:rsid w:val="00981A86"/>
    <w:rsid w:val="009967DA"/>
    <w:rsid w:val="009B206A"/>
    <w:rsid w:val="009B6368"/>
    <w:rsid w:val="009C17E9"/>
    <w:rsid w:val="009C3029"/>
    <w:rsid w:val="009C5113"/>
    <w:rsid w:val="009C5412"/>
    <w:rsid w:val="009C6836"/>
    <w:rsid w:val="009C727E"/>
    <w:rsid w:val="009C753F"/>
    <w:rsid w:val="009C7D53"/>
    <w:rsid w:val="009D0EDF"/>
    <w:rsid w:val="009D220B"/>
    <w:rsid w:val="009D66B5"/>
    <w:rsid w:val="009E4633"/>
    <w:rsid w:val="00A04D68"/>
    <w:rsid w:val="00A1023E"/>
    <w:rsid w:val="00A24B5B"/>
    <w:rsid w:val="00A34908"/>
    <w:rsid w:val="00A50500"/>
    <w:rsid w:val="00A54649"/>
    <w:rsid w:val="00A64C72"/>
    <w:rsid w:val="00A702FA"/>
    <w:rsid w:val="00A72539"/>
    <w:rsid w:val="00A75678"/>
    <w:rsid w:val="00A80741"/>
    <w:rsid w:val="00A831B0"/>
    <w:rsid w:val="00A9184D"/>
    <w:rsid w:val="00A91947"/>
    <w:rsid w:val="00A92808"/>
    <w:rsid w:val="00A94038"/>
    <w:rsid w:val="00A94DFF"/>
    <w:rsid w:val="00A96132"/>
    <w:rsid w:val="00A9686A"/>
    <w:rsid w:val="00A96D5D"/>
    <w:rsid w:val="00A96E40"/>
    <w:rsid w:val="00AA2720"/>
    <w:rsid w:val="00AA7275"/>
    <w:rsid w:val="00AA7AF4"/>
    <w:rsid w:val="00AB0B45"/>
    <w:rsid w:val="00AB797E"/>
    <w:rsid w:val="00AC3838"/>
    <w:rsid w:val="00AD1171"/>
    <w:rsid w:val="00AD343D"/>
    <w:rsid w:val="00AD3D8A"/>
    <w:rsid w:val="00AD3F3E"/>
    <w:rsid w:val="00AE14D4"/>
    <w:rsid w:val="00AE1AB0"/>
    <w:rsid w:val="00AE52D7"/>
    <w:rsid w:val="00AF7A2D"/>
    <w:rsid w:val="00B0203F"/>
    <w:rsid w:val="00B116F2"/>
    <w:rsid w:val="00B118F9"/>
    <w:rsid w:val="00B11AD5"/>
    <w:rsid w:val="00B1315C"/>
    <w:rsid w:val="00B17F87"/>
    <w:rsid w:val="00B25388"/>
    <w:rsid w:val="00B25574"/>
    <w:rsid w:val="00B33AA5"/>
    <w:rsid w:val="00B35CEB"/>
    <w:rsid w:val="00B367D3"/>
    <w:rsid w:val="00B406C6"/>
    <w:rsid w:val="00B407D3"/>
    <w:rsid w:val="00B40CDA"/>
    <w:rsid w:val="00B41C37"/>
    <w:rsid w:val="00B43967"/>
    <w:rsid w:val="00B52072"/>
    <w:rsid w:val="00B54713"/>
    <w:rsid w:val="00B567CE"/>
    <w:rsid w:val="00B6129F"/>
    <w:rsid w:val="00B6152A"/>
    <w:rsid w:val="00B662CA"/>
    <w:rsid w:val="00B66BFB"/>
    <w:rsid w:val="00B70662"/>
    <w:rsid w:val="00B70FD5"/>
    <w:rsid w:val="00B74234"/>
    <w:rsid w:val="00B81135"/>
    <w:rsid w:val="00B81A32"/>
    <w:rsid w:val="00B8528A"/>
    <w:rsid w:val="00B85723"/>
    <w:rsid w:val="00B87684"/>
    <w:rsid w:val="00B90040"/>
    <w:rsid w:val="00BA0585"/>
    <w:rsid w:val="00BA2B46"/>
    <w:rsid w:val="00BA3966"/>
    <w:rsid w:val="00BB4A01"/>
    <w:rsid w:val="00BB4E5C"/>
    <w:rsid w:val="00BB6DDD"/>
    <w:rsid w:val="00BC06E2"/>
    <w:rsid w:val="00BC2AC5"/>
    <w:rsid w:val="00BC32EA"/>
    <w:rsid w:val="00BC7732"/>
    <w:rsid w:val="00BC7B49"/>
    <w:rsid w:val="00BD7E4F"/>
    <w:rsid w:val="00BE0485"/>
    <w:rsid w:val="00BE12D9"/>
    <w:rsid w:val="00BF58A4"/>
    <w:rsid w:val="00BF71C4"/>
    <w:rsid w:val="00C00DDE"/>
    <w:rsid w:val="00C0107C"/>
    <w:rsid w:val="00C05850"/>
    <w:rsid w:val="00C06CD3"/>
    <w:rsid w:val="00C10151"/>
    <w:rsid w:val="00C11873"/>
    <w:rsid w:val="00C12BBD"/>
    <w:rsid w:val="00C21F0B"/>
    <w:rsid w:val="00C23EE8"/>
    <w:rsid w:val="00C2553C"/>
    <w:rsid w:val="00C34830"/>
    <w:rsid w:val="00C40D91"/>
    <w:rsid w:val="00C47B83"/>
    <w:rsid w:val="00C54FFB"/>
    <w:rsid w:val="00C6233D"/>
    <w:rsid w:val="00C62FA2"/>
    <w:rsid w:val="00C634D9"/>
    <w:rsid w:val="00C66569"/>
    <w:rsid w:val="00C74BC6"/>
    <w:rsid w:val="00C83085"/>
    <w:rsid w:val="00C84D76"/>
    <w:rsid w:val="00C86815"/>
    <w:rsid w:val="00C952C5"/>
    <w:rsid w:val="00C9724D"/>
    <w:rsid w:val="00CA2579"/>
    <w:rsid w:val="00CA4643"/>
    <w:rsid w:val="00CB00F4"/>
    <w:rsid w:val="00CB0567"/>
    <w:rsid w:val="00CB20F3"/>
    <w:rsid w:val="00CB244A"/>
    <w:rsid w:val="00CB4434"/>
    <w:rsid w:val="00CC02F2"/>
    <w:rsid w:val="00CC1906"/>
    <w:rsid w:val="00CC1B27"/>
    <w:rsid w:val="00CD1E43"/>
    <w:rsid w:val="00CD4EC0"/>
    <w:rsid w:val="00CD69C5"/>
    <w:rsid w:val="00CD7B06"/>
    <w:rsid w:val="00CE3316"/>
    <w:rsid w:val="00CE4CC2"/>
    <w:rsid w:val="00CE65ED"/>
    <w:rsid w:val="00CE721E"/>
    <w:rsid w:val="00CE7333"/>
    <w:rsid w:val="00CF0360"/>
    <w:rsid w:val="00CF1E04"/>
    <w:rsid w:val="00CF56AC"/>
    <w:rsid w:val="00D00675"/>
    <w:rsid w:val="00D02EF7"/>
    <w:rsid w:val="00D03370"/>
    <w:rsid w:val="00D04DA1"/>
    <w:rsid w:val="00D114F7"/>
    <w:rsid w:val="00D118A1"/>
    <w:rsid w:val="00D17DF2"/>
    <w:rsid w:val="00D2549C"/>
    <w:rsid w:val="00D30B29"/>
    <w:rsid w:val="00D32618"/>
    <w:rsid w:val="00D3304C"/>
    <w:rsid w:val="00D335A8"/>
    <w:rsid w:val="00D36922"/>
    <w:rsid w:val="00D37398"/>
    <w:rsid w:val="00D37CB1"/>
    <w:rsid w:val="00D406A3"/>
    <w:rsid w:val="00D57B5C"/>
    <w:rsid w:val="00D61463"/>
    <w:rsid w:val="00D700EF"/>
    <w:rsid w:val="00D73B51"/>
    <w:rsid w:val="00D92146"/>
    <w:rsid w:val="00D95F8D"/>
    <w:rsid w:val="00D97627"/>
    <w:rsid w:val="00DA2F01"/>
    <w:rsid w:val="00DA3069"/>
    <w:rsid w:val="00DA5058"/>
    <w:rsid w:val="00DA7F83"/>
    <w:rsid w:val="00DB6192"/>
    <w:rsid w:val="00DB68A2"/>
    <w:rsid w:val="00DB6A94"/>
    <w:rsid w:val="00DB6B82"/>
    <w:rsid w:val="00DC3A76"/>
    <w:rsid w:val="00DD026B"/>
    <w:rsid w:val="00DD6D01"/>
    <w:rsid w:val="00DE3D10"/>
    <w:rsid w:val="00DE5C24"/>
    <w:rsid w:val="00DE6907"/>
    <w:rsid w:val="00DE6987"/>
    <w:rsid w:val="00DF151C"/>
    <w:rsid w:val="00DF344C"/>
    <w:rsid w:val="00DF5ED2"/>
    <w:rsid w:val="00DF799A"/>
    <w:rsid w:val="00E00059"/>
    <w:rsid w:val="00E01030"/>
    <w:rsid w:val="00E073F4"/>
    <w:rsid w:val="00E10D78"/>
    <w:rsid w:val="00E13FF0"/>
    <w:rsid w:val="00E150CF"/>
    <w:rsid w:val="00E17FFD"/>
    <w:rsid w:val="00E22F4D"/>
    <w:rsid w:val="00E230F9"/>
    <w:rsid w:val="00E2761D"/>
    <w:rsid w:val="00E33A3C"/>
    <w:rsid w:val="00E34331"/>
    <w:rsid w:val="00E36404"/>
    <w:rsid w:val="00E369D8"/>
    <w:rsid w:val="00E41D83"/>
    <w:rsid w:val="00E445C9"/>
    <w:rsid w:val="00E4577A"/>
    <w:rsid w:val="00E457BF"/>
    <w:rsid w:val="00E45938"/>
    <w:rsid w:val="00E477C6"/>
    <w:rsid w:val="00E51FDF"/>
    <w:rsid w:val="00E6136D"/>
    <w:rsid w:val="00E64695"/>
    <w:rsid w:val="00E65443"/>
    <w:rsid w:val="00E708A0"/>
    <w:rsid w:val="00E72139"/>
    <w:rsid w:val="00E72246"/>
    <w:rsid w:val="00E80DE3"/>
    <w:rsid w:val="00E859D7"/>
    <w:rsid w:val="00E86B89"/>
    <w:rsid w:val="00E90FF9"/>
    <w:rsid w:val="00E9126E"/>
    <w:rsid w:val="00E93B64"/>
    <w:rsid w:val="00E95BDA"/>
    <w:rsid w:val="00EA336C"/>
    <w:rsid w:val="00EA72BE"/>
    <w:rsid w:val="00EB12D9"/>
    <w:rsid w:val="00EB4030"/>
    <w:rsid w:val="00EB487E"/>
    <w:rsid w:val="00EB5046"/>
    <w:rsid w:val="00EB749B"/>
    <w:rsid w:val="00EC3666"/>
    <w:rsid w:val="00EC3EDC"/>
    <w:rsid w:val="00EC4F67"/>
    <w:rsid w:val="00ED2F2E"/>
    <w:rsid w:val="00ED5EEB"/>
    <w:rsid w:val="00ED6704"/>
    <w:rsid w:val="00EE0425"/>
    <w:rsid w:val="00EE4077"/>
    <w:rsid w:val="00EE4585"/>
    <w:rsid w:val="00EE4E94"/>
    <w:rsid w:val="00EF389E"/>
    <w:rsid w:val="00EF4490"/>
    <w:rsid w:val="00EF4E00"/>
    <w:rsid w:val="00F00F6F"/>
    <w:rsid w:val="00F05F64"/>
    <w:rsid w:val="00F06F9D"/>
    <w:rsid w:val="00F10B18"/>
    <w:rsid w:val="00F178A5"/>
    <w:rsid w:val="00F21385"/>
    <w:rsid w:val="00F2138E"/>
    <w:rsid w:val="00F21D8A"/>
    <w:rsid w:val="00F23D94"/>
    <w:rsid w:val="00F32D2A"/>
    <w:rsid w:val="00F3507F"/>
    <w:rsid w:val="00F4191B"/>
    <w:rsid w:val="00F4197A"/>
    <w:rsid w:val="00F423B5"/>
    <w:rsid w:val="00F44005"/>
    <w:rsid w:val="00F449BE"/>
    <w:rsid w:val="00F461BD"/>
    <w:rsid w:val="00F54437"/>
    <w:rsid w:val="00F54678"/>
    <w:rsid w:val="00F55E54"/>
    <w:rsid w:val="00F5739D"/>
    <w:rsid w:val="00F62879"/>
    <w:rsid w:val="00F659D6"/>
    <w:rsid w:val="00F66A8B"/>
    <w:rsid w:val="00F72480"/>
    <w:rsid w:val="00F75E7C"/>
    <w:rsid w:val="00F764D8"/>
    <w:rsid w:val="00F90480"/>
    <w:rsid w:val="00F94A6C"/>
    <w:rsid w:val="00F950DF"/>
    <w:rsid w:val="00F95D9F"/>
    <w:rsid w:val="00F96278"/>
    <w:rsid w:val="00FA1F6C"/>
    <w:rsid w:val="00FA3E53"/>
    <w:rsid w:val="00FA587A"/>
    <w:rsid w:val="00FB790F"/>
    <w:rsid w:val="00FC214B"/>
    <w:rsid w:val="00FC464D"/>
    <w:rsid w:val="00FC631E"/>
    <w:rsid w:val="00FD11B0"/>
    <w:rsid w:val="00FD2164"/>
    <w:rsid w:val="00FE2691"/>
    <w:rsid w:val="00FE5043"/>
    <w:rsid w:val="00FE5946"/>
    <w:rsid w:val="00FF57F3"/>
    <w:rsid w:val="00FF754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D4BB-22E2-4C09-A2E3-7A2157FC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4</cp:revision>
  <cp:lastPrinted>2023-05-23T08:50:00Z</cp:lastPrinted>
  <dcterms:created xsi:type="dcterms:W3CDTF">2020-04-01T08:51:00Z</dcterms:created>
  <dcterms:modified xsi:type="dcterms:W3CDTF">2023-09-27T13:05:00Z</dcterms:modified>
</cp:coreProperties>
</file>